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7B17" w14:textId="5ABA74C1" w:rsidR="00761ADB" w:rsidRDefault="00B021F6" w:rsidP="00761ADB">
      <w:pPr>
        <w:rPr>
          <w:sz w:val="32"/>
          <w:szCs w:val="32"/>
          <w:lang w:val="en-AU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23268B" wp14:editId="200080A5">
                <wp:simplePos x="0" y="0"/>
                <wp:positionH relativeFrom="margin">
                  <wp:posOffset>2867025</wp:posOffset>
                </wp:positionH>
                <wp:positionV relativeFrom="paragraph">
                  <wp:posOffset>219075</wp:posOffset>
                </wp:positionV>
                <wp:extent cx="4093845" cy="144780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F767" w14:textId="652903F5" w:rsidR="0019167B" w:rsidRDefault="0019167B" w:rsidP="0036415D">
                            <w:pPr>
                              <w:spacing w:after="0"/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</w:rPr>
                            </w:pPr>
                          </w:p>
                          <w:p w14:paraId="7189AA2A" w14:textId="4753349C" w:rsidR="0019167B" w:rsidRPr="0019167B" w:rsidRDefault="0019167B" w:rsidP="0036415D">
                            <w:pPr>
                              <w:spacing w:after="0"/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28"/>
                                <w:szCs w:val="28"/>
                              </w:rPr>
                            </w:pPr>
                            <w:r w:rsidRPr="0019167B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28"/>
                                <w:szCs w:val="28"/>
                              </w:rPr>
                              <w:t>Développeur Web/Web Mobile</w:t>
                            </w:r>
                          </w:p>
                          <w:p w14:paraId="6AB3FF7D" w14:textId="22E3A489" w:rsidR="0019167B" w:rsidRPr="00137D69" w:rsidRDefault="0019167B" w:rsidP="0036415D">
                            <w:pPr>
                              <w:spacing w:after="0"/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24"/>
                                <w:szCs w:val="24"/>
                              </w:rPr>
                            </w:pPr>
                            <w:r w:rsidRPr="00137D69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24"/>
                                <w:szCs w:val="24"/>
                              </w:rPr>
                              <w:t>Stage du 08/02/2021 au 30/04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32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5pt;margin-top:17.25pt;width:322.35pt;height:11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" filled="f" stroked="f">
                <v:textbox>
                  <w:txbxContent>
                    <w:p w14:paraId="369DF767" w14:textId="652903F5" w:rsidR="0019167B" w:rsidRDefault="0019167B" w:rsidP="0036415D">
                      <w:pPr>
                        <w:spacing w:after="0"/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</w:rPr>
                      </w:pPr>
                    </w:p>
                    <w:p w14:paraId="7189AA2A" w14:textId="4753349C" w:rsidR="0019167B" w:rsidRPr="0019167B" w:rsidRDefault="0019167B" w:rsidP="0036415D">
                      <w:pPr>
                        <w:spacing w:after="0"/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28"/>
                          <w:szCs w:val="28"/>
                        </w:rPr>
                      </w:pPr>
                      <w:r w:rsidRPr="0019167B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28"/>
                          <w:szCs w:val="28"/>
                        </w:rPr>
                        <w:t>Développeur Web/Web Mobile</w:t>
                      </w:r>
                    </w:p>
                    <w:p w14:paraId="6AB3FF7D" w14:textId="22E3A489" w:rsidR="0019167B" w:rsidRPr="00137D69" w:rsidRDefault="0019167B" w:rsidP="0036415D">
                      <w:pPr>
                        <w:spacing w:after="0"/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24"/>
                          <w:szCs w:val="24"/>
                        </w:rPr>
                      </w:pPr>
                      <w:r w:rsidRPr="00137D69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24"/>
                          <w:szCs w:val="24"/>
                        </w:rPr>
                        <w:t>Stage du 08/02/2021 au 30/04/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4932CFA8" wp14:editId="55B91CBE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534275" cy="1495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95425"/>
                        </a:xfrm>
                        <a:prstGeom prst="rect">
                          <a:avLst/>
                        </a:prstGeom>
                        <a:solidFill>
                          <a:srgbClr val="1793CF"/>
                        </a:solidFill>
                        <a:ln>
                          <a:solidFill>
                            <a:srgbClr val="179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6374" id="Rectangle 2" o:spid="_x0000_s1026" style="position:absolute;margin-left:542.05pt;margin-top:1.5pt;width:593.25pt;height:117.75pt;z-index:25164492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" fillcolor="#1793cf" strokecolor="#1793cf" strokeweight="1pt">
                <w10:wrap anchorx="page"/>
              </v:rect>
            </w:pict>
          </mc:Fallback>
        </mc:AlternateContent>
      </w:r>
    </w:p>
    <w:p w14:paraId="62C4FFA3" w14:textId="45022537" w:rsidR="00761ADB" w:rsidRDefault="00761ADB"/>
    <w:p w14:paraId="0DA3139F" w14:textId="0B824952" w:rsidR="00C32E74" w:rsidRDefault="002F66F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ED1B38" wp14:editId="31C1AFC8">
                <wp:simplePos x="0" y="0"/>
                <wp:positionH relativeFrom="column">
                  <wp:posOffset>224155</wp:posOffset>
                </wp:positionH>
                <wp:positionV relativeFrom="paragraph">
                  <wp:posOffset>4429760</wp:posOffset>
                </wp:positionV>
                <wp:extent cx="2304414" cy="365759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4" cy="365759"/>
                          <a:chOff x="0" y="0"/>
                          <a:chExt cx="2304414" cy="365759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4" cy="365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C9BE6" w14:textId="287C763C" w:rsidR="0019167B" w:rsidRPr="005B77EA" w:rsidRDefault="0019167B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COMPET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D1B38" id="Group 6" o:spid="_x0000_s1027" style="position:absolute;margin-left:17.65pt;margin-top:348.8pt;width:181.45pt;height:28.8pt;z-index:251666432" coordsize="2304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304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86C9BE6" w14:textId="287C763C" w:rsidR="0019167B" w:rsidRPr="005B77EA" w:rsidRDefault="0019167B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COMPETENCES</w:t>
                        </w:r>
                      </w:p>
                    </w:txbxContent>
                  </v:textbox>
                </v:shape>
                <v:line id="Straight Connector 8" o:spid="_x0000_s1029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" strokecolor="white [3212]" strokeweight=".25pt">
                  <v:stroke joinstyle="miter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EB91FE" wp14:editId="316AF252">
                <wp:simplePos x="0" y="0"/>
                <wp:positionH relativeFrom="column">
                  <wp:posOffset>676275</wp:posOffset>
                </wp:positionH>
                <wp:positionV relativeFrom="paragraph">
                  <wp:posOffset>1322070</wp:posOffset>
                </wp:positionV>
                <wp:extent cx="1514475" cy="885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11480" w14:textId="708350E6" w:rsidR="002F012D" w:rsidRDefault="002F012D" w:rsidP="002F012D">
                            <w:pPr>
                              <w:jc w:val="center"/>
                            </w:pPr>
                            <w:proofErr w:type="spellStart"/>
                            <w:r>
                              <w:t>Boudjerada</w:t>
                            </w:r>
                            <w:proofErr w:type="spellEnd"/>
                            <w:r>
                              <w:t xml:space="preserve"> Nadir</w:t>
                            </w:r>
                          </w:p>
                          <w:p w14:paraId="78C38AFA" w14:textId="4037A6D1" w:rsidR="003158BC" w:rsidRDefault="003158BC" w:rsidP="002F012D">
                            <w:pPr>
                              <w:jc w:val="center"/>
                            </w:pPr>
                            <w:proofErr w:type="spellStart"/>
                            <w:r>
                              <w:t>Linkedin</w:t>
                            </w:r>
                            <w:proofErr w:type="spellEnd"/>
                          </w:p>
                          <w:p w14:paraId="52AEF73E" w14:textId="0391B5E8" w:rsidR="003158BC" w:rsidRDefault="002F66FB" w:rsidP="002F012D">
                            <w:pPr>
                              <w:jc w:val="center"/>
                            </w:pPr>
                            <w:r>
                              <w:t>GitHub</w:t>
                            </w:r>
                            <w:r w:rsidR="003158BC">
                              <w:t xml:space="preserve"> : </w:t>
                            </w:r>
                            <w:proofErr w:type="spellStart"/>
                            <w:r w:rsidR="003158BC">
                              <w:t>Boudjer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B91FE" id="Rectangle 16" o:spid="_x0000_s1030" style="position:absolute;margin-left:53.25pt;margin-top:104.1pt;width:119.25pt;height:6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" fillcolor="#4472c4 [3204]" strokecolor="#1f3763 [1604]" strokeweight="1pt">
                <v:textbox>
                  <w:txbxContent>
                    <w:p w14:paraId="7DC11480" w14:textId="708350E6" w:rsidR="002F012D" w:rsidRDefault="002F012D" w:rsidP="002F012D">
                      <w:pPr>
                        <w:jc w:val="center"/>
                      </w:pPr>
                      <w:proofErr w:type="spellStart"/>
                      <w:r>
                        <w:t>Boudjerada</w:t>
                      </w:r>
                      <w:proofErr w:type="spellEnd"/>
                      <w:r>
                        <w:t xml:space="preserve"> Nadir</w:t>
                      </w:r>
                    </w:p>
                    <w:p w14:paraId="78C38AFA" w14:textId="4037A6D1" w:rsidR="003158BC" w:rsidRDefault="003158BC" w:rsidP="002F012D">
                      <w:pPr>
                        <w:jc w:val="center"/>
                      </w:pPr>
                      <w:proofErr w:type="spellStart"/>
                      <w:r>
                        <w:t>Linkedin</w:t>
                      </w:r>
                      <w:proofErr w:type="spellEnd"/>
                    </w:p>
                    <w:p w14:paraId="52AEF73E" w14:textId="0391B5E8" w:rsidR="003158BC" w:rsidRDefault="002F66FB" w:rsidP="002F012D">
                      <w:pPr>
                        <w:jc w:val="center"/>
                      </w:pPr>
                      <w:r>
                        <w:t>GitHub</w:t>
                      </w:r>
                      <w:r w:rsidR="003158BC">
                        <w:t xml:space="preserve"> : </w:t>
                      </w:r>
                      <w:proofErr w:type="spellStart"/>
                      <w:r w:rsidR="003158BC">
                        <w:t>Boudjera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A2C18F" wp14:editId="6835A375">
                <wp:simplePos x="0" y="0"/>
                <wp:positionH relativeFrom="column">
                  <wp:posOffset>273050</wp:posOffset>
                </wp:positionH>
                <wp:positionV relativeFrom="paragraph">
                  <wp:posOffset>2314575</wp:posOffset>
                </wp:positionV>
                <wp:extent cx="2304414" cy="365759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4" cy="365759"/>
                          <a:chOff x="0" y="0"/>
                          <a:chExt cx="2304414" cy="36575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4" cy="365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E5725" w14:textId="77777777" w:rsidR="0019167B" w:rsidRPr="005B77EA" w:rsidRDefault="0019167B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5B77EA"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2C18F" id="Group 5" o:spid="_x0000_s1031" style="position:absolute;margin-left:21.5pt;margin-top:182.25pt;width:181.45pt;height:28.8pt;z-index:251664384" coordsize="2304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">
                <v:shape id="_x0000_s1032" type="#_x0000_t202" style="position:absolute;width:2304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C0E5725" w14:textId="77777777" w:rsidR="0019167B" w:rsidRPr="005B77EA" w:rsidRDefault="0019167B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 w:rsidRPr="005B77EA"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3" o:spid="_x0000_s1033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" strokecolor="white [3212]" strokeweight=".25pt">
                  <v:stroke joinstyle="miter"/>
                </v:line>
              </v:group>
            </w:pict>
          </mc:Fallback>
        </mc:AlternateContent>
      </w:r>
      <w:r w:rsidR="002F012D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1F8F0122" wp14:editId="3826D8AD">
            <wp:simplePos x="0" y="0"/>
            <wp:positionH relativeFrom="column">
              <wp:posOffset>779780</wp:posOffset>
            </wp:positionH>
            <wp:positionV relativeFrom="paragraph">
              <wp:posOffset>40640</wp:posOffset>
            </wp:positionV>
            <wp:extent cx="1329070" cy="398721"/>
            <wp:effectExtent l="0" t="0" r="4445" b="1905"/>
            <wp:wrapNone/>
            <wp:docPr id="225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fik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39872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F1F11A" wp14:editId="58234BE2">
                <wp:simplePos x="0" y="0"/>
                <wp:positionH relativeFrom="column">
                  <wp:posOffset>581025</wp:posOffset>
                </wp:positionH>
                <wp:positionV relativeFrom="paragraph">
                  <wp:posOffset>3617596</wp:posOffset>
                </wp:positionV>
                <wp:extent cx="2048510" cy="857250"/>
                <wp:effectExtent l="0" t="0" r="0" b="0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0FA1C" w14:textId="71E03FF1" w:rsidR="0019167B" w:rsidRDefault="0019167B" w:rsidP="00BA2AC2">
                            <w:pPr>
                              <w:spacing w:after="0" w:line="240" w:lineRule="auto"/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  <w:t>chemin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  <w:t xml:space="preserve"> du </w:t>
                            </w:r>
                            <w:proofErr w:type="gramStart"/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  <w:t>Mont  Thomas</w:t>
                            </w:r>
                            <w:proofErr w:type="gramEnd"/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  <w:t>appartement</w:t>
                            </w:r>
                            <w:proofErr w:type="spellEnd"/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  <w:t xml:space="preserve"> 32</w:t>
                            </w:r>
                          </w:p>
                          <w:p w14:paraId="6488CC29" w14:textId="77777777" w:rsidR="0019167B" w:rsidRDefault="0019167B" w:rsidP="00BA2AC2">
                            <w:pPr>
                              <w:spacing w:after="0" w:line="240" w:lineRule="auto"/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  <w:t>80090 Amiens</w:t>
                            </w:r>
                          </w:p>
                          <w:p w14:paraId="31DF67E5" w14:textId="26B35367" w:rsidR="0019167B" w:rsidRPr="005B77EA" w:rsidRDefault="0019167B" w:rsidP="00BA2AC2">
                            <w:pPr>
                              <w:spacing w:after="0" w:line="240" w:lineRule="auto"/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F11A" id="Textfeld 2" o:spid="_x0000_s1028" type="#_x0000_t202" style="position:absolute;margin-left:45.75pt;margin-top:284.85pt;width:161.3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" filled="f" stroked="f">
                <v:textbox>
                  <w:txbxContent>
                    <w:p w14:paraId="5B70FA1C" w14:textId="71E03FF1" w:rsidR="0019167B" w:rsidRDefault="0019167B" w:rsidP="00BA2AC2">
                      <w:pPr>
                        <w:spacing w:after="0" w:line="240" w:lineRule="auto"/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  <w:t xml:space="preserve">11 </w:t>
                      </w:r>
                      <w:proofErr w:type="spellStart"/>
                      <w:r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  <w:t>chemin</w:t>
                      </w:r>
                      <w:proofErr w:type="spellEnd"/>
                      <w:r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  <w:t xml:space="preserve"> du </w:t>
                      </w:r>
                      <w:proofErr w:type="gramStart"/>
                      <w:r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  <w:t>Mont  Thomas</w:t>
                      </w:r>
                      <w:proofErr w:type="gramEnd"/>
                      <w:r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  <w:t>appartement</w:t>
                      </w:r>
                      <w:proofErr w:type="spellEnd"/>
                      <w:r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  <w:t xml:space="preserve"> 32</w:t>
                      </w:r>
                    </w:p>
                    <w:p w14:paraId="6488CC29" w14:textId="77777777" w:rsidR="0019167B" w:rsidRDefault="0019167B" w:rsidP="00BA2AC2">
                      <w:pPr>
                        <w:spacing w:after="0" w:line="240" w:lineRule="auto"/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  <w:t>80090 Amiens</w:t>
                      </w:r>
                    </w:p>
                    <w:p w14:paraId="31DF67E5" w14:textId="26B35367" w:rsidR="0019167B" w:rsidRPr="005B77EA" w:rsidRDefault="0019167B" w:rsidP="00BA2AC2">
                      <w:pPr>
                        <w:spacing w:after="0" w:line="240" w:lineRule="auto"/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BA2AC2" w:rsidRPr="001018B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FBA6FD2" wp14:editId="5D231450">
                <wp:simplePos x="0" y="0"/>
                <wp:positionH relativeFrom="column">
                  <wp:posOffset>361950</wp:posOffset>
                </wp:positionH>
                <wp:positionV relativeFrom="paragraph">
                  <wp:posOffset>3187700</wp:posOffset>
                </wp:positionV>
                <wp:extent cx="2400300" cy="534670"/>
                <wp:effectExtent l="0" t="0" r="0" b="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534670"/>
                          <a:chOff x="0" y="-1273"/>
                          <a:chExt cx="2401328" cy="535862"/>
                        </a:xfrm>
                      </wpg:grpSpPr>
                      <pic:pic xmlns:pic="http://schemas.openxmlformats.org/drawingml/2006/picture">
                        <pic:nvPicPr>
                          <pic:cNvPr id="193" name="Grafik 193" descr="Umschla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" y="-1273"/>
                            <a:ext cx="2201938" cy="535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7A330" w14:textId="6BB737BE" w:rsidR="0019167B" w:rsidRPr="005B77EA" w:rsidRDefault="0019167B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nadir.boudjerada</w:t>
                              </w:r>
                              <w:r w:rsidRPr="005B77EA"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A6FD2" id="Gruppieren 192" o:spid="_x0000_s1029" style="position:absolute;margin-left:28.5pt;margin-top:251pt;width:189pt;height:42.1pt;z-index:251652096;mso-width-relative:margin;mso-height-relative:margin" coordorigin=",-12" coordsize="24013,5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3" o:spid="_x0000_s1030" type="#_x0000_t75" alt="Umschlag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">
                  <v:imagedata r:id="rId19" o:title="Umschlag"/>
                  <v:path arrowok="t"/>
                </v:shape>
                <v:shape id="_x0000_s1031" type="#_x0000_t202" style="position:absolute;left:1993;top:-12;width:22020;height:5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EE7A330" w14:textId="6BB737BE" w:rsidR="0019167B" w:rsidRPr="005B77EA" w:rsidRDefault="0019167B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nadir.boudjerada</w:t>
                        </w:r>
                        <w:r w:rsidRPr="005B77EA"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2AC2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36E81D59" wp14:editId="25CF1A87">
            <wp:simplePos x="0" y="0"/>
            <wp:positionH relativeFrom="column">
              <wp:posOffset>381000</wp:posOffset>
            </wp:positionH>
            <wp:positionV relativeFrom="paragraph">
              <wp:posOffset>3674745</wp:posOffset>
            </wp:positionV>
            <wp:extent cx="199465" cy="276504"/>
            <wp:effectExtent l="0" t="0" r="0" b="9525"/>
            <wp:wrapNone/>
            <wp:docPr id="196" name="Grafik 196" descr="Zuh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fik 196" descr="Zuhaus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65" cy="27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C2" w:rsidRPr="001018B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C0EDE16" wp14:editId="1539823D">
                <wp:simplePos x="0" y="0"/>
                <wp:positionH relativeFrom="column">
                  <wp:posOffset>365125</wp:posOffset>
                </wp:positionH>
                <wp:positionV relativeFrom="paragraph">
                  <wp:posOffset>2842895</wp:posOffset>
                </wp:positionV>
                <wp:extent cx="1388402" cy="282574"/>
                <wp:effectExtent l="0" t="0" r="0" b="381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402" cy="282574"/>
                          <a:chOff x="0" y="0"/>
                          <a:chExt cx="1388857" cy="282574"/>
                        </a:xfrm>
                      </wpg:grpSpPr>
                      <pic:pic xmlns:pic="http://schemas.openxmlformats.org/drawingml/2006/picture">
                        <pic:nvPicPr>
                          <pic:cNvPr id="26" name="Grafik 26" descr="Hörer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73" y="0"/>
                            <a:ext cx="111288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F87DE" w14:textId="33599EBD" w:rsidR="0019167B" w:rsidRPr="005B77EA" w:rsidRDefault="0019167B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06 64 57 78 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EDE16" id="Gruppieren 31" o:spid="_x0000_s1032" style="position:absolute;margin-left:28.75pt;margin-top:223.85pt;width:109.3pt;height:22.25pt;z-index:251651072" coordsize="13888,2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">
                <v:shape id="Grafik 26" o:spid="_x0000_s1033" type="#_x0000_t75" alt="Hörer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">
                  <v:imagedata r:id="rId25" o:title="Hörer"/>
                  <v:path arrowok="t"/>
                </v:shape>
                <v:shape id="_x0000_s1034" type="#_x0000_t202" style="position:absolute;left:2759;width:1112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6E0F87DE" w14:textId="33599EBD" w:rsidR="0019167B" w:rsidRPr="005B77EA" w:rsidRDefault="0019167B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06 64 57 78 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EC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080B72E" wp14:editId="5A4625CA">
                <wp:simplePos x="0" y="0"/>
                <wp:positionH relativeFrom="column">
                  <wp:posOffset>2838450</wp:posOffset>
                </wp:positionH>
                <wp:positionV relativeFrom="paragraph">
                  <wp:posOffset>4960620</wp:posOffset>
                </wp:positionV>
                <wp:extent cx="4524376" cy="4923791"/>
                <wp:effectExtent l="0" t="0" r="0" b="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6" cy="4923791"/>
                          <a:chOff x="-9526" y="-767504"/>
                          <a:chExt cx="4525022" cy="3643634"/>
                        </a:xfrm>
                      </wpg:grpSpPr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67504"/>
                            <a:ext cx="2303451" cy="310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C02BA" w14:textId="2910440C" w:rsidR="0019167B" w:rsidRPr="00B26F6F" w:rsidRDefault="0019167B" w:rsidP="00B26F6F">
                              <w:pPr>
                                <w:spacing w:after="0"/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87912"/>
                            <a:ext cx="4436109" cy="669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17787" w14:textId="60D34CAE" w:rsidR="0019167B" w:rsidRPr="002956A7" w:rsidRDefault="0019167B" w:rsidP="002956A7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Magasinier</w:t>
                              </w:r>
                              <w:proofErr w:type="spellEnd"/>
                              <w:r w:rsidRPr="002956A7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 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Auhal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supermarché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Amiens</w:t>
                              </w:r>
                              <w:r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12</w:t>
                              </w:r>
                            </w:p>
                            <w:p w14:paraId="19246F4E" w14:textId="41CDE91D" w:rsidR="0019167B" w:rsidRPr="00620FA3" w:rsidRDefault="0019167B" w:rsidP="00A153F6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Réception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,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contrôle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et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mise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en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rayon de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produits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de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consommation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courante. Aide à la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boulangerie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.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Etiquetage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des promotions. Ménage.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Tâches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diverses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pour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favoriser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le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bien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être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du client </w:t>
                              </w:r>
                              <w:proofErr w:type="spellStart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lors</w:t>
                              </w:r>
                              <w:proofErr w:type="spellEnd"/>
                              <w:r w:rsidRPr="00620FA3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de son passag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9" y="371271"/>
                            <a:ext cx="4514227" cy="91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EBFCE" w14:textId="12E78F78" w:rsidR="0019167B" w:rsidRPr="00881D3B" w:rsidRDefault="0019167B" w:rsidP="00881D3B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Télé-</w:t>
                              </w:r>
                              <w:proofErr w:type="gramStart"/>
                              <w:r w:rsidRPr="00881D3B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conseiller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 </w:t>
                              </w:r>
                              <w:r w:rsidRPr="00881D3B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Intra</w:t>
                              </w:r>
                              <w:proofErr w:type="gramEnd"/>
                              <w:r w:rsidRPr="00881D3B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-call-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center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, Amiens</w:t>
                              </w:r>
                              <w:r w:rsidRPr="00881D3B"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  <w:tab/>
                                <w:t xml:space="preserve">          </w:t>
                              </w:r>
                              <w:r w:rsidRPr="00881D3B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09-2010</w:t>
                              </w:r>
                            </w:p>
                            <w:p w14:paraId="743D957A" w14:textId="045BDEFC" w:rsidR="0019167B" w:rsidRPr="002956A7" w:rsidRDefault="0019167B" w:rsidP="00145427">
                              <w:pPr>
                                <w:jc w:val="both"/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2956A7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Service client multimedia Bouygues</w:t>
                              </w: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Telecom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a</w:t>
                              </w:r>
                              <w:r w:rsidRPr="002956A7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ppel</w:t>
                              </w:r>
                              <w:proofErr w:type="spellEnd"/>
                              <w:r w:rsidRPr="002956A7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entrant. </w:t>
                              </w:r>
                              <w:proofErr w:type="spellStart"/>
                              <w:r w:rsidRPr="002956A7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Paramétrage</w:t>
                              </w:r>
                              <w:proofErr w:type="spellEnd"/>
                              <w:r w:rsidRPr="002956A7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pour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accés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web, mails,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tv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, mms des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téléphones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sur le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marché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. Windows, android,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ios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sont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les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principaux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systèmes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d’exploitations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gérés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6" y="1163801"/>
                            <a:ext cx="4434839" cy="171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37B9F" w14:textId="65331988" w:rsidR="0019167B" w:rsidRPr="00620FA3" w:rsidRDefault="0019167B" w:rsidP="00620FA3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Intérimaire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Manpower</w:t>
                              </w:r>
                              <w:proofErr w:type="gramEnd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sos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interim   </w:t>
                              </w:r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05-2006-2009</w:t>
                              </w:r>
                            </w:p>
                            <w:p w14:paraId="4786F879" w14:textId="1A64741E" w:rsidR="0019167B" w:rsidRPr="00881D3B" w:rsidRDefault="0019167B" w:rsidP="00C95B93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Manutention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(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déménagement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, 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déchargement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de camion)</w:t>
                              </w:r>
                            </w:p>
                            <w:p w14:paraId="1AC76A02" w14:textId="78C42C1F" w:rsidR="0019167B" w:rsidRPr="00881D3B" w:rsidRDefault="0019167B" w:rsidP="00C95B93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Préparateur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de 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commande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</w:p>
                            <w:p w14:paraId="54382345" w14:textId="539F2B9C" w:rsidR="0019167B" w:rsidRPr="00881D3B" w:rsidRDefault="0019167B" w:rsidP="00C95B93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Conditionnment</w:t>
                              </w:r>
                              <w:proofErr w:type="spellEnd"/>
                            </w:p>
                            <w:p w14:paraId="1C58F0F7" w14:textId="10EF9B9D" w:rsidR="0019167B" w:rsidRPr="00881D3B" w:rsidRDefault="0019167B" w:rsidP="00C95B93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Inventoriste</w:t>
                              </w:r>
                              <w:proofErr w:type="spellEnd"/>
                            </w:p>
                            <w:p w14:paraId="53319340" w14:textId="2FEAE773" w:rsidR="0019167B" w:rsidRDefault="0019167B" w:rsidP="00C95B93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color w:val="44546B"/>
                                  <w:lang w:val="en-AU"/>
                                </w:rPr>
                              </w:pPr>
                            </w:p>
                            <w:p w14:paraId="5AB5A7DA" w14:textId="5CFA1FB5" w:rsidR="0019167B" w:rsidRDefault="0019167B" w:rsidP="00034720">
                              <w:pPr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Animateur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centre de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loisirs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Amiens   </w:t>
                              </w:r>
                              <w:r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  <w:t xml:space="preserve">     2000</w:t>
                              </w:r>
                            </w:p>
                            <w:p w14:paraId="1CF5EBA5" w14:textId="4867C963" w:rsidR="0019167B" w:rsidRPr="00881D3B" w:rsidRDefault="0019167B" w:rsidP="00034720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Centre Saint Pierre et Jean Marc Laurent, 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enfants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de</w:t>
                              </w: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la</w:t>
                              </w:r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martenelle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jusqu’a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8 ans. 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Réalisation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de 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projet</w:t>
                              </w: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socio-educative</w:t>
                              </w:r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comme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l’organisation</w:t>
                              </w:r>
                              <w:proofErr w:type="spellEnd"/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de spectacle</w:t>
                              </w: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s. </w:t>
                              </w:r>
                              <w:r w:rsidRPr="00881D3B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</w:p>
                            <w:p w14:paraId="0FD135C3" w14:textId="77777777" w:rsidR="0019167B" w:rsidRPr="00034720" w:rsidRDefault="0019167B" w:rsidP="00034720">
                              <w:pPr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</w:pPr>
                            </w:p>
                            <w:p w14:paraId="61BE0184" w14:textId="77777777" w:rsidR="0019167B" w:rsidRDefault="0019167B" w:rsidP="00C95B93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color w:val="44546B"/>
                                  <w:lang w:val="en-AU"/>
                                </w:rPr>
                              </w:pPr>
                            </w:p>
                            <w:p w14:paraId="0997F34F" w14:textId="255DC484" w:rsidR="0019167B" w:rsidRDefault="0019167B" w:rsidP="00C95B93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color w:val="44546B"/>
                                  <w:lang w:val="en-AU"/>
                                </w:rPr>
                              </w:pPr>
                            </w:p>
                            <w:p w14:paraId="1948B2E1" w14:textId="77777777" w:rsidR="0019167B" w:rsidRPr="00A153F6" w:rsidRDefault="0019167B" w:rsidP="00C95B93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0B72E" id="Group 246" o:spid="_x0000_s1035" style="position:absolute;margin-left:223.5pt;margin-top:390.6pt;width:356.25pt;height:387.7pt;z-index:251706368;mso-width-relative:margin;mso-height-relative:margin" coordorigin="-95,-7675" coordsize="45250,3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">
                <v:shape id="_x0000_s1036" type="#_x0000_t202" style="position:absolute;top:-7675;width:2303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5A7C02BA" w14:textId="2910440C" w:rsidR="0019167B" w:rsidRPr="00B26F6F" w:rsidRDefault="0019167B" w:rsidP="00B26F6F">
                        <w:pPr>
                          <w:spacing w:after="0"/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EXPERIENCE</w:t>
                        </w:r>
                      </w:p>
                    </w:txbxContent>
                  </v:textbox>
                </v:shape>
                <v:shape id="_x0000_s1037" type="#_x0000_t202" style="position:absolute;top:-3879;width:44361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62817787" w14:textId="60D34CAE" w:rsidR="0019167B" w:rsidRPr="002956A7" w:rsidRDefault="0019167B" w:rsidP="002956A7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Magasinier</w:t>
                        </w:r>
                        <w:proofErr w:type="spellEnd"/>
                        <w:r w:rsidRPr="002956A7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</w:t>
                        </w: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 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Auhal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supermarché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Amiens</w:t>
                        </w:r>
                        <w:r>
                          <w:rPr>
                            <w:rFonts w:ascii="Candara" w:hAnsi="Candara"/>
                            <w:color w:val="A0AFC4"/>
                            <w:lang w:val="en-AU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12</w:t>
                        </w:r>
                      </w:p>
                      <w:p w14:paraId="19246F4E" w14:textId="41CDE91D" w:rsidR="0019167B" w:rsidRPr="00620FA3" w:rsidRDefault="0019167B" w:rsidP="00A153F6">
                        <w:pPr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Réception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,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contrôle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et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mise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en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rayon de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produits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de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consommation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courante. Aide à la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boulangerie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.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Etiquetage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des promotions. Ménage.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Tâches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diverses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pour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favoriser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le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bien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être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du client </w:t>
                        </w:r>
                        <w:proofErr w:type="spellStart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lors</w:t>
                        </w:r>
                        <w:proofErr w:type="spellEnd"/>
                        <w:r w:rsidRPr="00620FA3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de son passage. </w:t>
                        </w:r>
                      </w:p>
                    </w:txbxContent>
                  </v:textbox>
                </v:shape>
                <v:shape id="_x0000_s1038" type="#_x0000_t202" style="position:absolute;left:12;top:3712;width:45142;height:9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5CEBFCE" w14:textId="12E78F78" w:rsidR="0019167B" w:rsidRPr="00881D3B" w:rsidRDefault="0019167B" w:rsidP="00881D3B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proofErr w:type="spellStart"/>
                        <w:r w:rsidRPr="00881D3B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Télé-</w:t>
                        </w:r>
                        <w:proofErr w:type="gramStart"/>
                        <w:r w:rsidRPr="00881D3B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conseiller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 </w:t>
                        </w:r>
                        <w:r w:rsidRPr="00881D3B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Intra</w:t>
                        </w:r>
                        <w:proofErr w:type="gramEnd"/>
                        <w:r w:rsidRPr="00881D3B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-call-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center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, Amiens</w:t>
                        </w:r>
                        <w:r w:rsidRPr="00881D3B">
                          <w:rPr>
                            <w:rFonts w:ascii="Candara" w:hAnsi="Candara"/>
                            <w:color w:val="A0AFC4"/>
                            <w:lang w:val="en-AU"/>
                          </w:rPr>
                          <w:tab/>
                          <w:t xml:space="preserve">          </w:t>
                        </w:r>
                        <w:r w:rsidRPr="00881D3B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09-2010</w:t>
                        </w:r>
                      </w:p>
                      <w:p w14:paraId="743D957A" w14:textId="045BDEFC" w:rsidR="0019167B" w:rsidRPr="002956A7" w:rsidRDefault="0019167B" w:rsidP="00145427">
                        <w:pPr>
                          <w:jc w:val="both"/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r w:rsidRPr="002956A7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Service client multimedia Bouygues</w:t>
                        </w: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Telecom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en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a</w:t>
                        </w:r>
                        <w:r w:rsidRPr="002956A7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ppel</w:t>
                        </w:r>
                        <w:proofErr w:type="spellEnd"/>
                        <w:r w:rsidRPr="002956A7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entrant. </w:t>
                        </w:r>
                        <w:proofErr w:type="spellStart"/>
                        <w:r w:rsidRPr="002956A7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Paramétrage</w:t>
                        </w:r>
                        <w:proofErr w:type="spellEnd"/>
                        <w:r w:rsidRPr="002956A7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pour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accés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web, mails,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tv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, mms des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téléphones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sur le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marché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. Windows, android,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ios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sont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les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principaux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systèmes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d’exploitations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gérés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.</w:t>
                        </w:r>
                      </w:p>
                    </w:txbxContent>
                  </v:textbox>
                </v:shape>
                <v:shape id="_x0000_s1039" type="#_x0000_t202" style="position:absolute;left:-95;top:11638;width:44348;height:1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51F37B9F" w14:textId="65331988" w:rsidR="0019167B" w:rsidRPr="00620FA3" w:rsidRDefault="0019167B" w:rsidP="00620FA3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Intérimaire</w:t>
                        </w:r>
                        <w:proofErr w:type="spellEnd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 </w:t>
                        </w: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Manpower</w:t>
                        </w:r>
                        <w:proofErr w:type="gramEnd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sos</w:t>
                        </w:r>
                        <w:proofErr w:type="spellEnd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interim   </w:t>
                        </w:r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 xml:space="preserve">         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05-2006-2009</w:t>
                        </w:r>
                      </w:p>
                      <w:p w14:paraId="4786F879" w14:textId="1A64741E" w:rsidR="0019167B" w:rsidRPr="00881D3B" w:rsidRDefault="0019167B" w:rsidP="00C95B93">
                        <w:pPr>
                          <w:spacing w:after="0"/>
                          <w:jc w:val="both"/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Manutention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(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déménagement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, 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déchargement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de camion)</w:t>
                        </w:r>
                      </w:p>
                      <w:p w14:paraId="1AC76A02" w14:textId="78C42C1F" w:rsidR="0019167B" w:rsidRPr="00881D3B" w:rsidRDefault="0019167B" w:rsidP="00C95B93">
                        <w:pPr>
                          <w:spacing w:after="0"/>
                          <w:jc w:val="both"/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Préparateur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de 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commande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</w:p>
                      <w:p w14:paraId="54382345" w14:textId="539F2B9C" w:rsidR="0019167B" w:rsidRPr="00881D3B" w:rsidRDefault="0019167B" w:rsidP="00C95B93">
                        <w:pPr>
                          <w:spacing w:after="0"/>
                          <w:jc w:val="both"/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Conditionnment</w:t>
                        </w:r>
                        <w:proofErr w:type="spellEnd"/>
                      </w:p>
                      <w:p w14:paraId="1C58F0F7" w14:textId="10EF9B9D" w:rsidR="0019167B" w:rsidRPr="00881D3B" w:rsidRDefault="0019167B" w:rsidP="00C95B93">
                        <w:pPr>
                          <w:spacing w:after="0"/>
                          <w:jc w:val="both"/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Inventoriste</w:t>
                        </w:r>
                        <w:proofErr w:type="spellEnd"/>
                      </w:p>
                      <w:p w14:paraId="53319340" w14:textId="2FEAE773" w:rsidR="0019167B" w:rsidRDefault="0019167B" w:rsidP="00C95B93">
                        <w:pPr>
                          <w:spacing w:after="0"/>
                          <w:jc w:val="both"/>
                          <w:rPr>
                            <w:rFonts w:ascii="Candara" w:hAnsi="Candara"/>
                            <w:color w:val="44546B"/>
                            <w:lang w:val="en-AU"/>
                          </w:rPr>
                        </w:pPr>
                      </w:p>
                      <w:p w14:paraId="5AB5A7DA" w14:textId="5CFA1FB5" w:rsidR="0019167B" w:rsidRDefault="0019167B" w:rsidP="00034720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Animateur</w:t>
                        </w:r>
                        <w:proofErr w:type="spellEnd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en</w:t>
                        </w:r>
                        <w:proofErr w:type="spellEnd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centre de </w:t>
                        </w: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loisirs</w:t>
                        </w:r>
                        <w:proofErr w:type="spellEnd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  </w:t>
                        </w: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Amiens   </w:t>
                        </w:r>
                        <w:r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 xml:space="preserve">       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 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ab/>
                          <w:t xml:space="preserve">     2000</w:t>
                        </w:r>
                      </w:p>
                      <w:p w14:paraId="1CF5EBA5" w14:textId="4867C963" w:rsidR="0019167B" w:rsidRPr="00881D3B" w:rsidRDefault="0019167B" w:rsidP="00034720">
                        <w:pPr>
                          <w:spacing w:after="0"/>
                          <w:jc w:val="both"/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Centre Saint Pierre et Jean Marc Laurent, 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enfants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de</w:t>
                        </w: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la</w:t>
                        </w:r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martenelle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jusqu’a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8 ans. 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Réalisation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de 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projet</w:t>
                        </w: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s</w:t>
                        </w:r>
                        <w:proofErr w:type="spellEnd"/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socio-educative</w:t>
                        </w:r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comme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l’organisation</w:t>
                        </w:r>
                        <w:proofErr w:type="spellEnd"/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de spectacle</w:t>
                        </w: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s. </w:t>
                        </w:r>
                        <w:r w:rsidRPr="00881D3B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</w:p>
                      <w:p w14:paraId="0FD135C3" w14:textId="77777777" w:rsidR="0019167B" w:rsidRPr="00034720" w:rsidRDefault="0019167B" w:rsidP="00034720">
                        <w:pPr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</w:pPr>
                      </w:p>
                      <w:p w14:paraId="61BE0184" w14:textId="77777777" w:rsidR="0019167B" w:rsidRDefault="0019167B" w:rsidP="00C95B93">
                        <w:pPr>
                          <w:spacing w:after="0"/>
                          <w:jc w:val="both"/>
                          <w:rPr>
                            <w:rFonts w:ascii="Candara" w:hAnsi="Candara"/>
                            <w:color w:val="44546B"/>
                            <w:lang w:val="en-AU"/>
                          </w:rPr>
                        </w:pPr>
                      </w:p>
                      <w:p w14:paraId="0997F34F" w14:textId="255DC484" w:rsidR="0019167B" w:rsidRDefault="0019167B" w:rsidP="00C95B93">
                        <w:pPr>
                          <w:spacing w:after="0"/>
                          <w:jc w:val="both"/>
                          <w:rPr>
                            <w:rFonts w:ascii="Candara" w:hAnsi="Candara"/>
                            <w:color w:val="44546B"/>
                            <w:lang w:val="en-AU"/>
                          </w:rPr>
                        </w:pPr>
                      </w:p>
                      <w:p w14:paraId="1948B2E1" w14:textId="77777777" w:rsidR="0019167B" w:rsidRPr="00A153F6" w:rsidRDefault="0019167B" w:rsidP="00C95B93">
                        <w:pPr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7E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B5057" wp14:editId="5024A919">
                <wp:simplePos x="0" y="0"/>
                <wp:positionH relativeFrom="column">
                  <wp:posOffset>2908300</wp:posOffset>
                </wp:positionH>
                <wp:positionV relativeFrom="paragraph">
                  <wp:posOffset>5292090</wp:posOffset>
                </wp:positionV>
                <wp:extent cx="4283710" cy="0"/>
                <wp:effectExtent l="0" t="19050" r="2159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87032" id="Straight Connector 24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pt,416.7pt" to="566.3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" strokecolor="#a0afc4" strokeweight="3pt">
                <v:stroke joinstyle="miter"/>
              </v:line>
            </w:pict>
          </mc:Fallback>
        </mc:AlternateContent>
      </w:r>
      <w:r w:rsidR="00857EC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0382FDF" wp14:editId="29780172">
                <wp:simplePos x="0" y="0"/>
                <wp:positionH relativeFrom="column">
                  <wp:posOffset>2867025</wp:posOffset>
                </wp:positionH>
                <wp:positionV relativeFrom="paragraph">
                  <wp:posOffset>2065020</wp:posOffset>
                </wp:positionV>
                <wp:extent cx="4435475" cy="2952115"/>
                <wp:effectExtent l="0" t="0" r="0" b="63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2952115"/>
                          <a:chOff x="0" y="-335619"/>
                          <a:chExt cx="4436109" cy="2182828"/>
                        </a:xfrm>
                      </wpg:grpSpPr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35619"/>
                            <a:ext cx="2303780" cy="34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3AA18" w14:textId="0C5D2788" w:rsidR="0019167B" w:rsidRPr="00B26F6F" w:rsidRDefault="0019167B" w:rsidP="00B26F6F">
                              <w:pPr>
                                <w:spacing w:after="0"/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510"/>
                            <a:ext cx="4436109" cy="94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3E03E" w14:textId="09154B40" w:rsidR="0019167B" w:rsidRPr="004316FB" w:rsidRDefault="0019167B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Développement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Web/Web Mobile</w:t>
                              </w:r>
                              <w:r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20</w:t>
                              </w:r>
                              <w:r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-present</w:t>
                              </w:r>
                            </w:p>
                            <w:p w14:paraId="7838A103" w14:textId="3659DD93" w:rsidR="0019167B" w:rsidRDefault="0019167B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AFPA  Amiens</w:t>
                              </w:r>
                            </w:p>
                            <w:p w14:paraId="14BD9FEA" w14:textId="52976F04" w:rsidR="0019167B" w:rsidRPr="004316FB" w:rsidRDefault="0019167B" w:rsidP="0060210A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Licence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Informatique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 xml:space="preserve">mention </w:t>
                              </w:r>
                              <w:proofErr w:type="spellStart"/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>bien</w:t>
                              </w:r>
                              <w:proofErr w:type="spellEnd"/>
                              <w:r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03-2004</w:t>
                              </w:r>
                            </w:p>
                            <w:p w14:paraId="49AC9053" w14:textId="7DBA6CFC" w:rsidR="0019167B" w:rsidRPr="00A153F6" w:rsidRDefault="0019167B" w:rsidP="0060210A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Université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Joseph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Fourrier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, Grenoble, France</w:t>
                              </w:r>
                            </w:p>
                            <w:p w14:paraId="09CA2658" w14:textId="2B2DBD23" w:rsidR="0019167B" w:rsidRPr="00A153F6" w:rsidRDefault="0019167B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6888"/>
                            <a:ext cx="4435474" cy="950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D8696" w14:textId="19D645BA" w:rsidR="0019167B" w:rsidRPr="004316FB" w:rsidRDefault="0019167B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Deug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MIAS </w:t>
                              </w:r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>(</w:t>
                              </w:r>
                              <w:proofErr w:type="spellStart"/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>Mathématique</w:t>
                              </w:r>
                              <w:proofErr w:type="spellEnd"/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 xml:space="preserve">, </w:t>
                              </w:r>
                              <w:proofErr w:type="spellStart"/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>informatique</w:t>
                              </w:r>
                              <w:proofErr w:type="spellEnd"/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 xml:space="preserve">, </w:t>
                              </w:r>
                              <w:proofErr w:type="gramStart"/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 xml:space="preserve">physique)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 xml:space="preserve"> </w:t>
                              </w:r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>mention</w:t>
                              </w:r>
                              <w:proofErr w:type="gramEnd"/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16"/>
                                  <w:szCs w:val="16"/>
                                  <w:lang w:val="en-AU"/>
                                </w:rPr>
                                <w:t>bien</w:t>
                              </w:r>
                              <w:proofErr w:type="spellEnd"/>
                              <w:r w:rsidRPr="0060210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01-2003</w:t>
                              </w:r>
                            </w:p>
                            <w:p w14:paraId="51023F3D" w14:textId="4922F966" w:rsidR="0019167B" w:rsidRDefault="0019167B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Université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Sciences et Techniques, Montpellier, France</w:t>
                              </w:r>
                            </w:p>
                            <w:p w14:paraId="2650C2C8" w14:textId="10D230D1" w:rsidR="0019167B" w:rsidRPr="004316FB" w:rsidRDefault="0019167B" w:rsidP="0060210A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Baccalauréat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Scientifique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  <w:t>2000-2001</w:t>
                              </w:r>
                            </w:p>
                            <w:p w14:paraId="034D28D5" w14:textId="5C92C295" w:rsidR="0019167B" w:rsidRPr="00A153F6" w:rsidRDefault="0019167B" w:rsidP="0060210A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Lycée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Jean Baptiste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Delambre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, Amiens, France</w:t>
                              </w:r>
                            </w:p>
                            <w:p w14:paraId="5DC6950C" w14:textId="77777777" w:rsidR="0019167B" w:rsidRPr="00A153F6" w:rsidRDefault="0019167B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82FDF" id="Group 230" o:spid="_x0000_s1040" style="position:absolute;margin-left:225.75pt;margin-top:162.6pt;width:349.25pt;height:232.45pt;z-index:251697152;mso-height-relative:margin" coordorigin=",-3356" coordsize="44361,2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">
                <v:shape id="_x0000_s1041" type="#_x0000_t202" style="position:absolute;top:-3356;width:23037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1F83AA18" w14:textId="0C5D2788" w:rsidR="0019167B" w:rsidRPr="00B26F6F" w:rsidRDefault="0019167B" w:rsidP="00B26F6F">
                        <w:pPr>
                          <w:spacing w:after="0"/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FORMATION</w:t>
                        </w:r>
                      </w:p>
                    </w:txbxContent>
                  </v:textbox>
                </v:shape>
                <v:shape id="_x0000_s1042" type="#_x0000_t202" style="position:absolute;top:385;width:44361;height:9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003E03E" w14:textId="09154B40" w:rsidR="0019167B" w:rsidRPr="004316FB" w:rsidRDefault="0019167B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Développement</w:t>
                        </w:r>
                        <w:proofErr w:type="spellEnd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Web/Web Mobile</w:t>
                        </w:r>
                        <w:r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20</w:t>
                        </w:r>
                        <w:r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-present</w:t>
                        </w:r>
                      </w:p>
                      <w:p w14:paraId="7838A103" w14:textId="3659DD93" w:rsidR="0019167B" w:rsidRDefault="0019167B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AFPA  Amiens</w:t>
                        </w:r>
                      </w:p>
                      <w:p w14:paraId="14BD9FEA" w14:textId="52976F04" w:rsidR="0019167B" w:rsidRPr="004316FB" w:rsidRDefault="0019167B" w:rsidP="0060210A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Licence </w:t>
                        </w: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Informatique</w:t>
                        </w:r>
                        <w:proofErr w:type="spellEnd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</w:t>
                        </w:r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 xml:space="preserve">mention </w:t>
                        </w:r>
                        <w:proofErr w:type="spellStart"/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>bien</w:t>
                        </w:r>
                        <w:proofErr w:type="spellEnd"/>
                        <w:r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03-2004</w:t>
                        </w:r>
                      </w:p>
                      <w:p w14:paraId="49AC9053" w14:textId="7DBA6CFC" w:rsidR="0019167B" w:rsidRPr="00A153F6" w:rsidRDefault="0019167B" w:rsidP="0060210A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Université</w:t>
                        </w:r>
                        <w:proofErr w:type="spellEnd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Joseph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Fourrier</w:t>
                        </w:r>
                        <w:proofErr w:type="spellEnd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, Grenoble, France</w:t>
                        </w:r>
                      </w:p>
                      <w:p w14:paraId="09CA2658" w14:textId="2B2DBD23" w:rsidR="0019167B" w:rsidRPr="00A153F6" w:rsidRDefault="0019167B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top:8968;width:44354;height:9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84D8696" w14:textId="19D645BA" w:rsidR="0019167B" w:rsidRPr="004316FB" w:rsidRDefault="0019167B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Deug</w:t>
                        </w:r>
                        <w:proofErr w:type="spellEnd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MIAS </w:t>
                        </w:r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>(</w:t>
                        </w:r>
                        <w:proofErr w:type="spellStart"/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>Mathématique</w:t>
                        </w:r>
                        <w:proofErr w:type="spellEnd"/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 xml:space="preserve">, </w:t>
                        </w:r>
                        <w:proofErr w:type="spellStart"/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>informatique</w:t>
                        </w:r>
                        <w:proofErr w:type="spellEnd"/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 xml:space="preserve">, </w:t>
                        </w:r>
                        <w:proofErr w:type="gramStart"/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 xml:space="preserve">physique) 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 xml:space="preserve"> </w:t>
                        </w:r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>mention</w:t>
                        </w:r>
                        <w:proofErr w:type="gramEnd"/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16"/>
                            <w:szCs w:val="16"/>
                            <w:lang w:val="en-AU"/>
                          </w:rPr>
                          <w:t>bien</w:t>
                        </w:r>
                        <w:proofErr w:type="spellEnd"/>
                        <w:r w:rsidRPr="0060210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01-2003</w:t>
                        </w:r>
                      </w:p>
                      <w:p w14:paraId="51023F3D" w14:textId="4922F966" w:rsidR="0019167B" w:rsidRDefault="0019167B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Université</w:t>
                        </w:r>
                        <w:proofErr w:type="spellEnd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Sciences et Techniques, Montpellier, France</w:t>
                        </w:r>
                      </w:p>
                      <w:p w14:paraId="2650C2C8" w14:textId="10D230D1" w:rsidR="0019167B" w:rsidRPr="004316FB" w:rsidRDefault="0019167B" w:rsidP="0060210A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Baccalauréat</w:t>
                        </w:r>
                        <w:proofErr w:type="spellEnd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Scientifique</w:t>
                        </w:r>
                        <w:proofErr w:type="spellEnd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ab/>
                          <w:t>2000-2001</w:t>
                        </w:r>
                      </w:p>
                      <w:p w14:paraId="034D28D5" w14:textId="5C92C295" w:rsidR="0019167B" w:rsidRPr="00A153F6" w:rsidRDefault="0019167B" w:rsidP="0060210A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Lycée</w:t>
                        </w:r>
                        <w:proofErr w:type="spellEnd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Jean Baptiste </w:t>
                        </w:r>
                        <w:proofErr w:type="spellStart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Delambre</w:t>
                        </w:r>
                        <w:proofErr w:type="spellEnd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, Amiens, France</w:t>
                        </w:r>
                      </w:p>
                      <w:p w14:paraId="5DC6950C" w14:textId="77777777" w:rsidR="0019167B" w:rsidRPr="00A153F6" w:rsidRDefault="0019167B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7E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BF5D9" wp14:editId="7BDC3253">
                <wp:simplePos x="0" y="0"/>
                <wp:positionH relativeFrom="page">
                  <wp:posOffset>2867025</wp:posOffset>
                </wp:positionH>
                <wp:positionV relativeFrom="page">
                  <wp:posOffset>1752600</wp:posOffset>
                </wp:positionV>
                <wp:extent cx="4463415" cy="885825"/>
                <wp:effectExtent l="0" t="0" r="0" b="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0C57" w14:textId="32CCC78D" w:rsidR="0019167B" w:rsidRPr="00267A45" w:rsidRDefault="0019167B" w:rsidP="0036415D">
                            <w:pPr>
                              <w:spacing w:after="0"/>
                              <w:jc w:val="both"/>
                              <w:rPr>
                                <w:color w:val="44546B"/>
                              </w:rPr>
                            </w:pPr>
                            <w:r>
                              <w:rPr>
                                <w:color w:val="44546B"/>
                                <w:lang w:val="en-AU"/>
                              </w:rPr>
                              <w:t>De</w:t>
                            </w:r>
                            <w:r w:rsidRPr="00267A45">
                              <w:rPr>
                                <w:color w:val="44546B"/>
                              </w:rPr>
                              <w:t xml:space="preserve"> parcours</w:t>
                            </w:r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</w:t>
                            </w:r>
                            <w:r w:rsidRPr="00267A45">
                              <w:rPr>
                                <w:color w:val="44546B"/>
                              </w:rPr>
                              <w:t>universitaire</w:t>
                            </w:r>
                            <w:r w:rsidRPr="00B26F6F">
                              <w:rPr>
                                <w:color w:val="44546B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général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objectif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aujourd’hui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de le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compléter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par le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développement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d’application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web/web mobiles. A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titr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, un stage de 3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moi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milieu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professionnell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sera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l’aboutissement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de ma formation AFPA que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j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US"/>
                              </w:rPr>
                              <w:t>actuell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F5D9" id="_x0000_s1044" type="#_x0000_t202" style="position:absolute;margin-left:225.75pt;margin-top:138pt;width:351.45pt;height:69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" filled="f" stroked="f">
                <v:textbox>
                  <w:txbxContent>
                    <w:p w14:paraId="5E0E0C57" w14:textId="32CCC78D" w:rsidR="0019167B" w:rsidRPr="00267A45" w:rsidRDefault="0019167B" w:rsidP="0036415D">
                      <w:pPr>
                        <w:spacing w:after="0"/>
                        <w:jc w:val="both"/>
                        <w:rPr>
                          <w:color w:val="44546B"/>
                        </w:rPr>
                      </w:pPr>
                      <w:r>
                        <w:rPr>
                          <w:color w:val="44546B"/>
                          <w:lang w:val="en-AU"/>
                        </w:rPr>
                        <w:t>De</w:t>
                      </w:r>
                      <w:r w:rsidRPr="00267A45">
                        <w:rPr>
                          <w:color w:val="44546B"/>
                        </w:rPr>
                        <w:t xml:space="preserve"> parcours</w:t>
                      </w:r>
                      <w:r>
                        <w:rPr>
                          <w:color w:val="44546B"/>
                          <w:lang w:val="en-AU"/>
                        </w:rPr>
                        <w:t xml:space="preserve"> </w:t>
                      </w:r>
                      <w:r w:rsidRPr="00267A45">
                        <w:rPr>
                          <w:color w:val="44546B"/>
                        </w:rPr>
                        <w:t>universitaire</w:t>
                      </w:r>
                      <w:r w:rsidRPr="00B26F6F">
                        <w:rPr>
                          <w:color w:val="44546B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scientifique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général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j’ai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pour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objectif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aujourd’hui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de le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compléter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par le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développement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d’application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web/web mobiles. A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titre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, un stage de 3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mois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milieu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professionnelle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sera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l’aboutissement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de ma formation AFPA que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je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suis</w:t>
                      </w:r>
                      <w:proofErr w:type="spellEnd"/>
                      <w:r>
                        <w:rPr>
                          <w:color w:val="44546B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US"/>
                        </w:rPr>
                        <w:t>actuellemen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7A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EA277" wp14:editId="49839808">
                <wp:simplePos x="0" y="0"/>
                <wp:positionH relativeFrom="column">
                  <wp:posOffset>2927350</wp:posOffset>
                </wp:positionH>
                <wp:positionV relativeFrom="paragraph">
                  <wp:posOffset>2412365</wp:posOffset>
                </wp:positionV>
                <wp:extent cx="4284000" cy="0"/>
                <wp:effectExtent l="0" t="19050" r="2159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08B1E" id="Straight Connector 22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5pt,189.95pt" to="567.8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" strokecolor="#a0afc4" strokeweight="3pt">
                <v:stroke joinstyle="miter"/>
              </v:line>
            </w:pict>
          </mc:Fallback>
        </mc:AlternateContent>
      </w:r>
      <w:r w:rsidR="00B021F6" w:rsidRPr="000A0652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79BFEB0" wp14:editId="586C4ABD">
            <wp:simplePos x="0" y="0"/>
            <wp:positionH relativeFrom="column">
              <wp:posOffset>1605280</wp:posOffset>
            </wp:positionH>
            <wp:positionV relativeFrom="paragraph">
              <wp:posOffset>9085580</wp:posOffset>
            </wp:positionV>
            <wp:extent cx="359410" cy="359410"/>
            <wp:effectExtent l="0" t="0" r="2540" b="2540"/>
            <wp:wrapNone/>
            <wp:docPr id="30" name="Graphic 30" descr="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tar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1F6" w:rsidRPr="000A0652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5A96127B" wp14:editId="4D7C1AB6">
            <wp:simplePos x="0" y="0"/>
            <wp:positionH relativeFrom="column">
              <wp:posOffset>759460</wp:posOffset>
            </wp:positionH>
            <wp:positionV relativeFrom="paragraph">
              <wp:posOffset>9104630</wp:posOffset>
            </wp:positionV>
            <wp:extent cx="359410" cy="359410"/>
            <wp:effectExtent l="0" t="0" r="2540" b="2540"/>
            <wp:wrapNone/>
            <wp:docPr id="29" name="Graphic 2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ketball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1F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303ECA" wp14:editId="2D19A118">
                <wp:simplePos x="0" y="0"/>
                <wp:positionH relativeFrom="column">
                  <wp:posOffset>266700</wp:posOffset>
                </wp:positionH>
                <wp:positionV relativeFrom="paragraph">
                  <wp:posOffset>8475345</wp:posOffset>
                </wp:positionV>
                <wp:extent cx="2303780" cy="5715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571500"/>
                          <a:chOff x="0" y="0"/>
                          <a:chExt cx="2304414" cy="389254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4" cy="38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3D9C8" w14:textId="182A7566" w:rsidR="0019167B" w:rsidRPr="005B77EA" w:rsidRDefault="0019167B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28605" y="240047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03ECA" id="Group 21" o:spid="_x0000_s1045" style="position:absolute;margin-left:21pt;margin-top:667.35pt;width:181.4pt;height:45pt;z-index:251679744;mso-height-relative:margin" coordsize="23044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">
                <v:shape id="_x0000_s1046" type="#_x0000_t202" style="position:absolute;width:2304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A23D9C8" w14:textId="182A7566" w:rsidR="0019167B" w:rsidRPr="005B77EA" w:rsidRDefault="0019167B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HOBBIES</w:t>
                        </w:r>
                      </w:p>
                    </w:txbxContent>
                  </v:textbox>
                </v:shape>
                <v:line id="Straight Connector 28" o:spid="_x0000_s1047" style="position:absolute;visibility:visible;mso-wrap-style:square" from="2286,2400" to="21006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" strokecolor="white [3212]" strokeweight=".25pt">
                  <v:stroke joinstyle="miter"/>
                </v:line>
              </v:group>
            </w:pict>
          </mc:Fallback>
        </mc:AlternateContent>
      </w:r>
      <w:r w:rsidR="00D04F15" w:rsidRPr="000A065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198502C" wp14:editId="4B45DB8D">
                <wp:simplePos x="0" y="0"/>
                <wp:positionH relativeFrom="page">
                  <wp:posOffset>381000</wp:posOffset>
                </wp:positionH>
                <wp:positionV relativeFrom="page">
                  <wp:posOffset>7772400</wp:posOffset>
                </wp:positionV>
                <wp:extent cx="1705610" cy="1685927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1685927"/>
                          <a:chOff x="-1" y="-1553"/>
                          <a:chExt cx="1706418" cy="374368"/>
                        </a:xfrm>
                      </wpg:grpSpPr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553"/>
                            <a:ext cx="1534251" cy="37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8524C" w14:textId="354EF03A" w:rsidR="0019167B" w:rsidRDefault="0019167B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  <w:t xml:space="preserve">Français     </w:t>
                              </w:r>
                            </w:p>
                            <w:p w14:paraId="5F9C93B8" w14:textId="77777777" w:rsidR="0019167B" w:rsidRDefault="0019167B" w:rsidP="00D04F15">
                              <w:pPr>
                                <w:spacing w:after="0"/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  <w:p w14:paraId="1D0DEECF" w14:textId="5399FDA9" w:rsidR="0019167B" w:rsidRDefault="0019167B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  <w:t>Anglais</w:t>
                              </w:r>
                            </w:p>
                            <w:p w14:paraId="3850191C" w14:textId="77777777" w:rsidR="0019167B" w:rsidRDefault="0019167B" w:rsidP="00B021F6">
                              <w:pPr>
                                <w:spacing w:after="0"/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  <w:p w14:paraId="25408034" w14:textId="2901E2A0" w:rsidR="0019167B" w:rsidRDefault="0019167B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  <w:t>Espagnol</w:t>
                              </w:r>
                            </w:p>
                            <w:p w14:paraId="1F7319DC" w14:textId="77777777" w:rsidR="0019167B" w:rsidRDefault="0019167B" w:rsidP="00B021F6">
                              <w:pPr>
                                <w:spacing w:after="0"/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  <w:p w14:paraId="485FD4CA" w14:textId="77777777" w:rsidR="0019167B" w:rsidRPr="000A0652" w:rsidRDefault="0019167B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24" y="4789"/>
                            <a:ext cx="1020293" cy="17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B0A4E" w14:textId="77777777" w:rsidR="0019167B" w:rsidRDefault="0019167B" w:rsidP="00D04F15">
                              <w:pPr>
                                <w:spacing w:after="0"/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</w:pPr>
                            </w:p>
                            <w:p w14:paraId="2DFA18A5" w14:textId="77777777" w:rsidR="0019167B" w:rsidRDefault="0019167B" w:rsidP="000A0652">
                              <w:pPr>
                                <w:spacing w:after="0"/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</w:pPr>
                            </w:p>
                            <w:p w14:paraId="0FFBB5E2" w14:textId="467D46AA" w:rsidR="0019167B" w:rsidRDefault="0019167B" w:rsidP="000A0652">
                              <w:pPr>
                                <w:spacing w:after="0"/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</w:pPr>
                            </w:p>
                            <w:p w14:paraId="4F0CBE00" w14:textId="77777777" w:rsidR="0019167B" w:rsidRPr="00F96E31" w:rsidRDefault="0019167B" w:rsidP="000A0652">
                              <w:pPr>
                                <w:spacing w:after="0"/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8502C" id="Group 12" o:spid="_x0000_s1048" style="position:absolute;margin-left:30pt;margin-top:612pt;width:134.3pt;height:132.75pt;z-index:251674624;mso-position-horizontal-relative:page;mso-position-vertical-relative:page;mso-width-relative:margin;mso-height-relative:margin" coordorigin=",-15" coordsize="17064,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">
                <v:shape id="_x0000_s1049" type="#_x0000_t202" style="position:absolute;top:-15;width:15342;height: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888524C" w14:textId="354EF03A" w:rsidR="0019167B" w:rsidRDefault="0019167B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  <w:t xml:space="preserve">Français     </w:t>
                        </w:r>
                      </w:p>
                      <w:p w14:paraId="5F9C93B8" w14:textId="77777777" w:rsidR="0019167B" w:rsidRDefault="0019167B" w:rsidP="00D04F15">
                        <w:pPr>
                          <w:spacing w:after="0"/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  <w:p w14:paraId="1D0DEECF" w14:textId="5399FDA9" w:rsidR="0019167B" w:rsidRDefault="0019167B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  <w:t>Anglais</w:t>
                        </w:r>
                      </w:p>
                      <w:p w14:paraId="3850191C" w14:textId="77777777" w:rsidR="0019167B" w:rsidRDefault="0019167B" w:rsidP="00B021F6">
                        <w:pPr>
                          <w:spacing w:after="0"/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  <w:p w14:paraId="25408034" w14:textId="2901E2A0" w:rsidR="0019167B" w:rsidRDefault="0019167B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  <w:t>Espagnol</w:t>
                        </w:r>
                      </w:p>
                      <w:p w14:paraId="1F7319DC" w14:textId="77777777" w:rsidR="0019167B" w:rsidRDefault="0019167B" w:rsidP="00B021F6">
                        <w:pPr>
                          <w:spacing w:after="0"/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  <w:p w14:paraId="485FD4CA" w14:textId="77777777" w:rsidR="0019167B" w:rsidRPr="000A0652" w:rsidRDefault="0019167B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6861;top:47;width:10203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BDB0A4E" w14:textId="77777777" w:rsidR="0019167B" w:rsidRDefault="0019167B" w:rsidP="00D04F15">
                        <w:pPr>
                          <w:spacing w:after="0"/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</w:pPr>
                      </w:p>
                      <w:p w14:paraId="2DFA18A5" w14:textId="77777777" w:rsidR="0019167B" w:rsidRDefault="0019167B" w:rsidP="000A0652">
                        <w:pPr>
                          <w:spacing w:after="0"/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</w:pPr>
                      </w:p>
                      <w:p w14:paraId="0FFBB5E2" w14:textId="467D46AA" w:rsidR="0019167B" w:rsidRDefault="0019167B" w:rsidP="000A0652">
                        <w:pPr>
                          <w:spacing w:after="0"/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</w:pPr>
                      </w:p>
                      <w:p w14:paraId="4F0CBE00" w14:textId="77777777" w:rsidR="0019167B" w:rsidRPr="00F96E31" w:rsidRDefault="0019167B" w:rsidP="000A0652">
                        <w:pPr>
                          <w:spacing w:after="0"/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  <w:lang w:val="de-DE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96E3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B71CBB" wp14:editId="52049526">
                <wp:simplePos x="0" y="0"/>
                <wp:positionH relativeFrom="column">
                  <wp:posOffset>257175</wp:posOffset>
                </wp:positionH>
                <wp:positionV relativeFrom="paragraph">
                  <wp:posOffset>6694169</wp:posOffset>
                </wp:positionV>
                <wp:extent cx="2303780" cy="7429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742950"/>
                          <a:chOff x="0" y="1001179"/>
                          <a:chExt cx="2304414" cy="385927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1179"/>
                            <a:ext cx="2304414" cy="38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D34B9" w14:textId="722E570A" w:rsidR="0019167B" w:rsidRPr="005B77EA" w:rsidRDefault="0019167B" w:rsidP="00C8672F">
                              <w:pPr>
                                <w:spacing w:after="0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 xml:space="preserve">     LAN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09608" y="1178021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71CBB" id="Group 9" o:spid="_x0000_s1051" style="position:absolute;margin-left:20.25pt;margin-top:527.1pt;width:181.4pt;height:58.5pt;z-index:251672576;mso-height-relative:margin" coordorigin=",10011" coordsize="23044,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">
                <v:shape id="_x0000_s1052" type="#_x0000_t202" style="position:absolute;top:10011;width:2304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6D34B9" w14:textId="722E570A" w:rsidR="0019167B" w:rsidRPr="005B77EA" w:rsidRDefault="0019167B" w:rsidP="00C8672F">
                        <w:pPr>
                          <w:spacing w:after="0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 xml:space="preserve">     LANGUES</w:t>
                        </w:r>
                      </w:p>
                    </w:txbxContent>
                  </v:textbox>
                </v:shape>
                <v:line id="Straight Connector 11" o:spid="_x0000_s1053" style="position:absolute;visibility:visible;mso-wrap-style:square" from="2096,11780" to="20816,1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" strokecolor="white [3212]" strokeweight=".25pt">
                  <v:stroke joinstyle="miter"/>
                </v:line>
              </v:group>
            </w:pict>
          </mc:Fallback>
        </mc:AlternateContent>
      </w:r>
      <w:r w:rsidR="00F96E31" w:rsidRPr="005B77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30C08" wp14:editId="14DAC659">
                <wp:simplePos x="0" y="0"/>
                <wp:positionH relativeFrom="page">
                  <wp:posOffset>381000</wp:posOffset>
                </wp:positionH>
                <wp:positionV relativeFrom="page">
                  <wp:posOffset>6696075</wp:posOffset>
                </wp:positionV>
                <wp:extent cx="2000250" cy="52387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E01EE" w14:textId="1062A17D" w:rsidR="0019167B" w:rsidRPr="000A0652" w:rsidRDefault="0019167B" w:rsidP="005B77E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HTML</w:t>
                            </w:r>
                            <w:r w:rsidRPr="000A0652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, CSS</w:t>
                            </w: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Bootstrap</w:t>
                            </w:r>
                            <w:proofErr w:type="spellEnd"/>
                          </w:p>
                          <w:p w14:paraId="74DCE20C" w14:textId="776D181D" w:rsidR="0019167B" w:rsidRDefault="0019167B" w:rsidP="005B77EA">
                            <w:pPr>
                              <w:spacing w:after="0"/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  <w:p w14:paraId="2F431B74" w14:textId="1A61F22C" w:rsidR="0019167B" w:rsidRDefault="0019167B" w:rsidP="005B77EA">
                            <w:pPr>
                              <w:spacing w:after="0"/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  <w:p w14:paraId="3A944E56" w14:textId="668E169A" w:rsidR="0019167B" w:rsidRDefault="0019167B" w:rsidP="005B77EA">
                            <w:pPr>
                              <w:spacing w:after="0"/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  <w:p w14:paraId="7405F838" w14:textId="77777777" w:rsidR="0019167B" w:rsidRDefault="0019167B" w:rsidP="005B77EA">
                            <w:pPr>
                              <w:spacing w:after="0"/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  <w:p w14:paraId="32B428D2" w14:textId="448ED868" w:rsidR="0019167B" w:rsidRDefault="0019167B" w:rsidP="005B77EA">
                            <w:pPr>
                              <w:spacing w:after="0"/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  <w:p w14:paraId="3710D8A3" w14:textId="77777777" w:rsidR="0019167B" w:rsidRPr="000A0652" w:rsidRDefault="0019167B" w:rsidP="005B77E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0C08" id="_x0000_s1054" type="#_x0000_t202" style="position:absolute;margin-left:30pt;margin-top:527.25pt;width:157.5pt;height:41.2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" filled="f" stroked="f">
                <v:textbox>
                  <w:txbxContent>
                    <w:p w14:paraId="5B3E01EE" w14:textId="1062A17D" w:rsidR="0019167B" w:rsidRPr="000A0652" w:rsidRDefault="0019167B" w:rsidP="005B77E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HTML</w:t>
                      </w:r>
                      <w:r w:rsidRPr="000A0652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, CSS</w:t>
                      </w: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Bootstrap</w:t>
                      </w:r>
                      <w:proofErr w:type="spellEnd"/>
                    </w:p>
                    <w:p w14:paraId="74DCE20C" w14:textId="776D181D" w:rsidR="0019167B" w:rsidRDefault="0019167B" w:rsidP="005B77EA">
                      <w:pPr>
                        <w:spacing w:after="0"/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  <w:p w14:paraId="2F431B74" w14:textId="1A61F22C" w:rsidR="0019167B" w:rsidRDefault="0019167B" w:rsidP="005B77EA">
                      <w:pPr>
                        <w:spacing w:after="0"/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</w:pPr>
                    </w:p>
                    <w:p w14:paraId="3A944E56" w14:textId="668E169A" w:rsidR="0019167B" w:rsidRDefault="0019167B" w:rsidP="005B77EA">
                      <w:pPr>
                        <w:spacing w:after="0"/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</w:pPr>
                    </w:p>
                    <w:p w14:paraId="7405F838" w14:textId="77777777" w:rsidR="0019167B" w:rsidRDefault="0019167B" w:rsidP="005B77EA">
                      <w:pPr>
                        <w:spacing w:after="0"/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</w:pPr>
                    </w:p>
                    <w:p w14:paraId="32B428D2" w14:textId="448ED868" w:rsidR="0019167B" w:rsidRDefault="0019167B" w:rsidP="005B77EA">
                      <w:pPr>
                        <w:spacing w:after="0"/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</w:pPr>
                    </w:p>
                    <w:p w14:paraId="3710D8A3" w14:textId="77777777" w:rsidR="0019167B" w:rsidRPr="000A0652" w:rsidRDefault="0019167B" w:rsidP="005B77E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6E31" w:rsidRPr="005B77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CF7A6" wp14:editId="27F7FB42">
                <wp:simplePos x="0" y="0"/>
                <wp:positionH relativeFrom="page">
                  <wp:posOffset>381000</wp:posOffset>
                </wp:positionH>
                <wp:positionV relativeFrom="page">
                  <wp:posOffset>5991225</wp:posOffset>
                </wp:positionV>
                <wp:extent cx="2000250" cy="73342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A6E3E" w14:textId="406E8612" w:rsidR="0019167B" w:rsidRDefault="0019167B" w:rsidP="005B77E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C, PHP, BD SQL, JS, </w:t>
                            </w:r>
                            <w:proofErr w:type="spellStart"/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Scheme</w:t>
                            </w:r>
                            <w:proofErr w:type="spellEnd"/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17ADCFB0" w14:textId="7409934E" w:rsidR="0019167B" w:rsidRDefault="0019167B" w:rsidP="005B77E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Automate syntaxique</w:t>
                            </w:r>
                          </w:p>
                          <w:p w14:paraId="1DF3EC22" w14:textId="5DA4E78C" w:rsidR="0019167B" w:rsidRPr="000A0652" w:rsidRDefault="0019167B" w:rsidP="005B77E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  <w:p w14:paraId="1D3FBBBB" w14:textId="77777777" w:rsidR="0019167B" w:rsidRDefault="00191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F7A6" id="_x0000_s1055" type="#_x0000_t202" style="position:absolute;margin-left:30pt;margin-top:471.75pt;width:157.5pt;height:57.7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" filled="f" stroked="f">
                <v:textbox>
                  <w:txbxContent>
                    <w:p w14:paraId="11CA6E3E" w14:textId="406E8612" w:rsidR="0019167B" w:rsidRDefault="0019167B" w:rsidP="005B77E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C, PHP, BD SQL, JS, </w:t>
                      </w:r>
                      <w:proofErr w:type="spellStart"/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Scheme</w:t>
                      </w:r>
                      <w:proofErr w:type="spellEnd"/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,</w:t>
                      </w:r>
                    </w:p>
                    <w:p w14:paraId="17ADCFB0" w14:textId="7409934E" w:rsidR="0019167B" w:rsidRDefault="0019167B" w:rsidP="005B77E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Automate syntaxique</w:t>
                      </w:r>
                    </w:p>
                    <w:p w14:paraId="1DF3EC22" w14:textId="5DA4E78C" w:rsidR="0019167B" w:rsidRPr="000A0652" w:rsidRDefault="0019167B" w:rsidP="005B77E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  <w:p w14:paraId="1D3FBBBB" w14:textId="77777777" w:rsidR="0019167B" w:rsidRDefault="0019167B"/>
                  </w:txbxContent>
                </v:textbox>
                <w10:wrap anchorx="page" anchory="page"/>
              </v:shape>
            </w:pict>
          </mc:Fallback>
        </mc:AlternateContent>
      </w:r>
      <w:r w:rsidR="00750957" w:rsidRPr="000A0652">
        <w:rPr>
          <w:noProof/>
          <w:lang w:eastAsia="fr-FR"/>
        </w:rPr>
        <mc:AlternateContent>
          <mc:Choice Requires="wpg">
            <w:drawing>
              <wp:inline distT="0" distB="0" distL="0" distR="0" wp14:anchorId="5955673A" wp14:editId="6F6ECBEB">
                <wp:extent cx="1715135" cy="273436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273436"/>
                          <a:chOff x="-9530" y="-103758"/>
                          <a:chExt cx="1715948" cy="300629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30" y="-103758"/>
                            <a:ext cx="1112411" cy="30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7E371" w14:textId="36AB13CB" w:rsidR="0019167B" w:rsidRPr="000A0652" w:rsidRDefault="0019167B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53327"/>
                            <a:ext cx="1112889" cy="124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955E0" w14:textId="307B98F8" w:rsidR="0019167B" w:rsidRPr="000A0652" w:rsidRDefault="0019167B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5673A" id="Group 18" o:spid="_x0000_s1056" style="width:135.05pt;height:21.55pt;mso-position-horizontal-relative:char;mso-position-vertical-relative:line" coordorigin="-95,-1037" coordsize="17159,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">
                <v:shape id="_x0000_s1057" type="#_x0000_t202" style="position:absolute;left:-95;top:-1037;width:1112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257E371" w14:textId="36AB13CB" w:rsidR="0019167B" w:rsidRPr="000A0652" w:rsidRDefault="0019167B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5935;top:533;width:11129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AE955E0" w14:textId="307B98F8" w:rsidR="0019167B" w:rsidRPr="000A0652" w:rsidRDefault="0019167B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  <w:r w:rsidR="00F96E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36503B" wp14:editId="0891F860">
                <wp:simplePos x="0" y="0"/>
                <wp:positionH relativeFrom="column">
                  <wp:posOffset>276225</wp:posOffset>
                </wp:positionH>
                <wp:positionV relativeFrom="paragraph">
                  <wp:posOffset>-649605</wp:posOffset>
                </wp:positionV>
                <wp:extent cx="1533524" cy="3810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4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0850" w14:textId="1DB3C38C" w:rsidR="0019167B" w:rsidRPr="000A0652" w:rsidRDefault="0019167B" w:rsidP="00F96E31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6503B" id="_x0000_s1059" type="#_x0000_t202" style="position:absolute;margin-left:21.75pt;margin-top:-51.15pt;width:120.75pt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" filled="f" stroked="f">
                <v:textbox>
                  <w:txbxContent>
                    <w:p w14:paraId="47270850" w14:textId="1DB3C38C" w:rsidR="0019167B" w:rsidRPr="000A0652" w:rsidRDefault="0019167B" w:rsidP="00F96E31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72F" w:rsidRPr="005B77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EDD45" wp14:editId="5C053198">
                <wp:simplePos x="0" y="0"/>
                <wp:positionH relativeFrom="page">
                  <wp:posOffset>381000</wp:posOffset>
                </wp:positionH>
                <wp:positionV relativeFrom="page">
                  <wp:posOffset>5562600</wp:posOffset>
                </wp:positionV>
                <wp:extent cx="2000250" cy="45720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B25B" w14:textId="5EACD39B" w:rsidR="0019167B" w:rsidRPr="000A0652" w:rsidRDefault="0019167B" w:rsidP="005B77E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Word, Excel, Power point</w:t>
                            </w:r>
                          </w:p>
                          <w:p w14:paraId="44441A4F" w14:textId="0EF29699" w:rsidR="0019167B" w:rsidRPr="005B77EA" w:rsidRDefault="0019167B" w:rsidP="005B77E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0A0652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DD45" id="_x0000_s1066" type="#_x0000_t202" style="position:absolute;margin-left:30pt;margin-top:438pt;width:157.5pt;height:36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" filled="f" stroked="f">
                <v:textbox>
                  <w:txbxContent>
                    <w:p w14:paraId="46A1B25B" w14:textId="5EACD39B" w:rsidR="0019167B" w:rsidRPr="000A0652" w:rsidRDefault="0019167B" w:rsidP="005B77E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Word, Excel, Power point</w:t>
                      </w:r>
                    </w:p>
                    <w:p w14:paraId="44441A4F" w14:textId="0EF29699" w:rsidR="0019167B" w:rsidRPr="005B77EA" w:rsidRDefault="0019167B" w:rsidP="005B77E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0A0652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4E4839" wp14:editId="5FF442C5">
                <wp:simplePos x="0" y="0"/>
                <wp:positionH relativeFrom="column">
                  <wp:posOffset>271780</wp:posOffset>
                </wp:positionH>
                <wp:positionV relativeFrom="margin">
                  <wp:posOffset>0</wp:posOffset>
                </wp:positionV>
                <wp:extent cx="2304000" cy="10691495"/>
                <wp:effectExtent l="0" t="0" r="2032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069149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D1553" w14:textId="2276871F" w:rsidR="0019167B" w:rsidRDefault="0019167B" w:rsidP="001916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4839" id="Rectangle 1" o:spid="_x0000_s1067" style="position:absolute;margin-left:21.4pt;margin-top:0;width:181.4pt;height:841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" fillcolor="#44546b" strokecolor="#44546b" strokeweight="1pt">
                <v:textbox>
                  <w:txbxContent>
                    <w:p w14:paraId="4F9D1553" w14:textId="2276871F" w:rsidR="0019167B" w:rsidRDefault="0019167B" w:rsidP="0019167B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sectPr w:rsidR="00C32E74" w:rsidSect="001018B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altName w:val="Segoe UI"/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08A"/>
    <w:multiLevelType w:val="hybridMultilevel"/>
    <w:tmpl w:val="D494D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BF"/>
    <w:rsid w:val="00034720"/>
    <w:rsid w:val="000A0652"/>
    <w:rsid w:val="001018BF"/>
    <w:rsid w:val="00104196"/>
    <w:rsid w:val="00113106"/>
    <w:rsid w:val="00137D69"/>
    <w:rsid w:val="00145427"/>
    <w:rsid w:val="0019167B"/>
    <w:rsid w:val="00267A45"/>
    <w:rsid w:val="002956A7"/>
    <w:rsid w:val="002F012D"/>
    <w:rsid w:val="002F66FB"/>
    <w:rsid w:val="003158BC"/>
    <w:rsid w:val="0036415D"/>
    <w:rsid w:val="004B4125"/>
    <w:rsid w:val="005B77EA"/>
    <w:rsid w:val="0060210A"/>
    <w:rsid w:val="00620FA3"/>
    <w:rsid w:val="00750957"/>
    <w:rsid w:val="00753BCE"/>
    <w:rsid w:val="007574A8"/>
    <w:rsid w:val="00761ADB"/>
    <w:rsid w:val="00794DC3"/>
    <w:rsid w:val="00857EC0"/>
    <w:rsid w:val="00881D3B"/>
    <w:rsid w:val="0089440E"/>
    <w:rsid w:val="00906617"/>
    <w:rsid w:val="00981BD8"/>
    <w:rsid w:val="009E1033"/>
    <w:rsid w:val="00A153F6"/>
    <w:rsid w:val="00A32BDE"/>
    <w:rsid w:val="00AD3CF4"/>
    <w:rsid w:val="00B021F6"/>
    <w:rsid w:val="00B05ED3"/>
    <w:rsid w:val="00B26F6F"/>
    <w:rsid w:val="00B66A2E"/>
    <w:rsid w:val="00BA2AC2"/>
    <w:rsid w:val="00C32E74"/>
    <w:rsid w:val="00C436B7"/>
    <w:rsid w:val="00C65B41"/>
    <w:rsid w:val="00C8672F"/>
    <w:rsid w:val="00C95B93"/>
    <w:rsid w:val="00C97B8B"/>
    <w:rsid w:val="00D0063D"/>
    <w:rsid w:val="00D04F15"/>
    <w:rsid w:val="00F3079D"/>
    <w:rsid w:val="00F96E31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26FA"/>
  <w15:chartTrackingRefBased/>
  <w15:docId w15:val="{73E0FBDD-D2FB-4698-8506-CC624DB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A8"/>
    <w:pPr>
      <w:spacing w:line="25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74A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74A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81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1.svg"/><Relationship Id="rId26" Type="http://schemas.openxmlformats.org/officeDocument/2006/relationships/image" Target="media/image7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8.sv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28" Type="http://schemas.openxmlformats.org/officeDocument/2006/relationships/fontTable" Target="fontTable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22" Type="http://schemas.openxmlformats.org/officeDocument/2006/relationships/image" Target="media/image5.png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A204-47DA-4EDC-88B5-A5C9CCA7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Renner</dc:creator>
  <cp:keywords/>
  <dc:description/>
  <cp:lastModifiedBy>80010-92-07</cp:lastModifiedBy>
  <cp:revision>10</cp:revision>
  <cp:lastPrinted>2020-10-15T14:04:00Z</cp:lastPrinted>
  <dcterms:created xsi:type="dcterms:W3CDTF">2020-10-15T12:22:00Z</dcterms:created>
  <dcterms:modified xsi:type="dcterms:W3CDTF">2020-10-20T09:23:00Z</dcterms:modified>
</cp:coreProperties>
</file>